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1A" w:rsidRPr="006C11FF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1FF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6C11FF" w:rsidRPr="006C11FF">
        <w:rPr>
          <w:rFonts w:ascii="Times New Roman" w:hAnsi="Times New Roman"/>
          <w:b/>
          <w:bCs/>
          <w:sz w:val="28"/>
          <w:szCs w:val="28"/>
        </w:rPr>
        <w:t>_</w:t>
      </w:r>
      <w:r w:rsidR="00701949">
        <w:rPr>
          <w:rFonts w:ascii="Times New Roman" w:hAnsi="Times New Roman"/>
          <w:b/>
          <w:bCs/>
          <w:sz w:val="28"/>
          <w:szCs w:val="28"/>
        </w:rPr>
        <w:t>1</w:t>
      </w:r>
      <w:r w:rsidR="006C11FF" w:rsidRPr="006C11FF">
        <w:rPr>
          <w:rFonts w:ascii="Times New Roman" w:hAnsi="Times New Roman"/>
          <w:b/>
          <w:bCs/>
          <w:sz w:val="28"/>
          <w:szCs w:val="28"/>
        </w:rPr>
        <w:t>_</w:t>
      </w:r>
    </w:p>
    <w:p w:rsidR="0074071A" w:rsidRPr="006C11FF" w:rsidRDefault="00B62B4B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комиссии по противодействию коррупции в 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071A" w:rsidRPr="006C11FF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1FF">
        <w:rPr>
          <w:rFonts w:ascii="Times New Roman" w:hAnsi="Times New Roman"/>
          <w:b/>
          <w:bCs/>
          <w:sz w:val="28"/>
          <w:szCs w:val="28"/>
        </w:rPr>
        <w:t>«Чердаклинский район» Ульяновской области</w:t>
      </w:r>
    </w:p>
    <w:p w:rsidR="0074071A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111"/>
        <w:gridCol w:w="5387"/>
      </w:tblGrid>
      <w:tr w:rsidR="006C11FF" w:rsidRPr="00074A53" w:rsidTr="002F4F00">
        <w:tc>
          <w:tcPr>
            <w:tcW w:w="4111" w:type="dxa"/>
          </w:tcPr>
          <w:p w:rsidR="006C11FF" w:rsidRDefault="006C11FF" w:rsidP="00B7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AC1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701949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1949">
              <w:rPr>
                <w:rFonts w:ascii="Times New Roman" w:hAnsi="Times New Roman"/>
                <w:sz w:val="28"/>
                <w:szCs w:val="28"/>
              </w:rPr>
              <w:t>2</w:t>
            </w:r>
            <w:r w:rsidR="002D3AC1">
              <w:rPr>
                <w:rFonts w:ascii="Times New Roman" w:hAnsi="Times New Roman"/>
                <w:sz w:val="28"/>
                <w:szCs w:val="28"/>
              </w:rPr>
              <w:t>2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3FF9" w:rsidRPr="00074A53" w:rsidRDefault="00B73FF9" w:rsidP="002D3AC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A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00 часов</w:t>
            </w:r>
          </w:p>
        </w:tc>
        <w:tc>
          <w:tcPr>
            <w:tcW w:w="5387" w:type="dxa"/>
          </w:tcPr>
          <w:p w:rsidR="006C11FF" w:rsidRPr="00074A53" w:rsidRDefault="006C11FF" w:rsidP="00074A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>р.п. Чердаклы</w:t>
            </w:r>
          </w:p>
        </w:tc>
      </w:tr>
      <w:tr w:rsidR="006C11FF" w:rsidRPr="00074A53" w:rsidTr="002F4F00">
        <w:tc>
          <w:tcPr>
            <w:tcW w:w="4111" w:type="dxa"/>
          </w:tcPr>
          <w:p w:rsidR="006C11FF" w:rsidRPr="00074A53" w:rsidRDefault="006C11FF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C11FF" w:rsidRPr="00074A53" w:rsidRDefault="006C11FF" w:rsidP="0007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67004D" w:rsidRDefault="0067004D" w:rsidP="006700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Сайгина</w:t>
            </w:r>
            <w:proofErr w:type="spellEnd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Гульнара</w:t>
            </w:r>
            <w:proofErr w:type="spellEnd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5387" w:type="dxa"/>
          </w:tcPr>
          <w:p w:rsidR="00527E78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="00EF7B7D">
              <w:rPr>
                <w:rFonts w:ascii="Times New Roman" w:hAnsi="Times New Roman"/>
                <w:bCs/>
                <w:sz w:val="28"/>
                <w:szCs w:val="28"/>
              </w:rPr>
              <w:t>Межведомственной комиссии по противодействию коррупции</w:t>
            </w:r>
          </w:p>
          <w:p w:rsidR="0067004D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004D" w:rsidRPr="00074A53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B01D41" w:rsidP="003D260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ч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387" w:type="dxa"/>
          </w:tcPr>
          <w:p w:rsidR="00527E78" w:rsidRPr="00074A53" w:rsidRDefault="00527E78" w:rsidP="00EF7B7D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D0D2C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2D0D2C" w:rsidRPr="00B01D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председателя </w:t>
            </w:r>
            <w:r w:rsidR="00EF7B7D">
              <w:rPr>
                <w:rFonts w:ascii="Times New Roman" w:hAnsi="Times New Roman"/>
                <w:color w:val="000000"/>
                <w:sz w:val="28"/>
                <w:szCs w:val="28"/>
              </w:rPr>
              <w:t>Межведомственной комиссии по противодействию коррупции</w:t>
            </w: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7021B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604B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кретарь: </w:t>
            </w: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Фадеева Мария Алексеевна </w:t>
            </w:r>
          </w:p>
        </w:tc>
        <w:tc>
          <w:tcPr>
            <w:tcW w:w="5387" w:type="dxa"/>
          </w:tcPr>
          <w:p w:rsidR="00527E78" w:rsidRPr="00074A53" w:rsidRDefault="00527E78" w:rsidP="000C4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лавный </w:t>
            </w:r>
            <w:r w:rsidR="000C4EC3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по жилищному фонду    МКУ «Благоустройство и обслуживание населения Чердаклинского городского  поселения»                                          </w:t>
            </w: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rPr>
          <w:trHeight w:val="407"/>
        </w:trPr>
        <w:tc>
          <w:tcPr>
            <w:tcW w:w="9498" w:type="dxa"/>
            <w:gridSpan w:val="2"/>
          </w:tcPr>
          <w:p w:rsidR="00527E78" w:rsidRPr="00074A53" w:rsidRDefault="00527E78" w:rsidP="008D73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сутствовало </w:t>
            </w:r>
            <w:r w:rsidR="008D73F1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8D48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>членов Общественного совета</w:t>
            </w:r>
          </w:p>
        </w:tc>
      </w:tr>
      <w:tr w:rsidR="00527E78" w:rsidRPr="00074A53" w:rsidTr="002F4F00">
        <w:trPr>
          <w:trHeight w:val="407"/>
        </w:trPr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rPr>
          <w:trHeight w:val="407"/>
        </w:trPr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2F4F00" w:rsidP="00914E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лю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.З.</w:t>
            </w:r>
            <w:r w:rsidR="008D48AA"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D48AA" w:rsidRPr="00074A53" w:rsidRDefault="008D48AA" w:rsidP="002F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рокурор Чердаклинского района </w:t>
            </w: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8D48AA" w:rsidP="00074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8AA" w:rsidRPr="00074A53" w:rsidRDefault="008D48AA" w:rsidP="00074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2D3AC1" w:rsidP="009328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еров Е.А.</w:t>
            </w:r>
          </w:p>
        </w:tc>
        <w:tc>
          <w:tcPr>
            <w:tcW w:w="5387" w:type="dxa"/>
          </w:tcPr>
          <w:p w:rsidR="008D48AA" w:rsidRDefault="008D48AA" w:rsidP="003029AA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  <w:r w:rsidR="00423CE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уководитель аппарата администрации</w:t>
            </w:r>
          </w:p>
          <w:p w:rsidR="008D48AA" w:rsidRPr="00074A53" w:rsidRDefault="008D48AA" w:rsidP="003029AA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2939"/>
        </w:trPr>
        <w:tc>
          <w:tcPr>
            <w:tcW w:w="4111" w:type="dxa"/>
          </w:tcPr>
          <w:p w:rsidR="002259B8" w:rsidRDefault="00570C95" w:rsidP="007223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ребуш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.А.</w:t>
            </w:r>
          </w:p>
          <w:p w:rsidR="00EC6A19" w:rsidRDefault="00EC6A19" w:rsidP="002259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6A19" w:rsidRDefault="00EC6A19" w:rsidP="002259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AD7" w:rsidRDefault="00CF46A7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Бору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.А.</w:t>
            </w:r>
          </w:p>
          <w:p w:rsidR="00C60B91" w:rsidRDefault="00C60B91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004" w:rsidRDefault="00E65004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AD7" w:rsidRDefault="002D3AC1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юшникова Е.В.</w:t>
            </w:r>
          </w:p>
          <w:p w:rsidR="00CD3B18" w:rsidRPr="00074A53" w:rsidRDefault="00CD3B18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2259B8" w:rsidRDefault="008D48AA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30601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70C95">
              <w:rPr>
                <w:rFonts w:ascii="Times New Roman" w:hAnsi="Times New Roman"/>
                <w:color w:val="000000"/>
                <w:sz w:val="28"/>
                <w:szCs w:val="28"/>
              </w:rPr>
              <w:t>редседатель</w:t>
            </w:r>
            <w:r w:rsidR="007019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но-счетной комиссии МО «Чердаклинский район»</w:t>
            </w:r>
            <w:r w:rsidR="00FC7373" w:rsidRPr="00074A5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520A28" w:rsidRDefault="00520A28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91" w:rsidRDefault="00B73FF9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43060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муниципальной службы и кадров</w:t>
            </w:r>
            <w:r w:rsidR="002F4F00" w:rsidRPr="00074A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60B91" w:rsidRDefault="00C60B91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1AD7" w:rsidRDefault="00B73FF9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D3AC1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О «Чердаклинский район»</w:t>
            </w:r>
          </w:p>
          <w:p w:rsidR="00E11F9A" w:rsidRPr="00074A53" w:rsidRDefault="00E11F9A" w:rsidP="003B59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8D48AA" w:rsidP="004274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8AA" w:rsidRPr="00074A53" w:rsidRDefault="008D48AA" w:rsidP="002064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0A4E0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0A4E08">
              <w:rPr>
                <w:rFonts w:ascii="Times New Roman" w:hAnsi="Times New Roman"/>
                <w:sz w:val="28"/>
                <w:szCs w:val="28"/>
              </w:rPr>
              <w:t>- Общественные представители Уполномоченного по противодействию коррупции в Ульяновской области в населенных пунктах района</w:t>
            </w: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0A4E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43060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A4E08">
              <w:rPr>
                <w:rFonts w:ascii="Times New Roman" w:hAnsi="Times New Roman"/>
                <w:bCs/>
                <w:sz w:val="28"/>
                <w:szCs w:val="28"/>
              </w:rPr>
              <w:t>В заседании Общественного совета приняли участие 2</w:t>
            </w:r>
            <w:r w:rsidR="0043060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A4E08">
              <w:rPr>
                <w:rFonts w:ascii="Times New Roman" w:hAnsi="Times New Roman"/>
                <w:bCs/>
                <w:sz w:val="28"/>
                <w:szCs w:val="28"/>
              </w:rPr>
              <w:t xml:space="preserve"> человек</w:t>
            </w:r>
            <w:r w:rsidR="0043060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</w:tr>
    </w:tbl>
    <w:p w:rsidR="00A04711" w:rsidRDefault="00A04711" w:rsidP="009014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148A" w:rsidRDefault="0074071A" w:rsidP="009014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B18"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594778" w:rsidRDefault="00594778" w:rsidP="00120F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3AC1" w:rsidRPr="00F31B3D" w:rsidRDefault="002D3AC1" w:rsidP="002D3AC1">
      <w:pPr>
        <w:ind w:firstLine="709"/>
        <w:jc w:val="both"/>
        <w:rPr>
          <w:rFonts w:ascii="PT Astra Serif" w:hAnsi="PT Astra Serif"/>
          <w:b/>
          <w:bCs/>
          <w:sz w:val="27"/>
          <w:szCs w:val="27"/>
        </w:rPr>
      </w:pPr>
      <w:r w:rsidRPr="00F31B3D">
        <w:rPr>
          <w:rFonts w:ascii="PT Astra Serif" w:hAnsi="PT Astra Serif"/>
          <w:sz w:val="27"/>
          <w:szCs w:val="27"/>
        </w:rPr>
        <w:t xml:space="preserve">1. </w:t>
      </w:r>
      <w:r w:rsidRPr="007C79DC">
        <w:rPr>
          <w:rFonts w:ascii="PT Astra Serif" w:hAnsi="PT Astra Serif"/>
          <w:bCs/>
          <w:sz w:val="27"/>
          <w:szCs w:val="27"/>
        </w:rPr>
        <w:t>Утверждение плана работы межведомственной комиссии по противодействию  коррупции в МО «Чердаклинский район» на  первое полугодие 2022 года</w:t>
      </w:r>
    </w:p>
    <w:p w:rsidR="002D3AC1" w:rsidRPr="00F31B3D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sz w:val="27"/>
          <w:szCs w:val="27"/>
        </w:rPr>
      </w:pPr>
      <w:r w:rsidRPr="00F31B3D">
        <w:rPr>
          <w:rFonts w:ascii="PT Astra Serif" w:hAnsi="PT Astra Serif"/>
          <w:b/>
          <w:bCs/>
          <w:sz w:val="27"/>
          <w:szCs w:val="27"/>
        </w:rPr>
        <w:t>Докладчик:</w:t>
      </w:r>
      <w:r w:rsidRPr="00F31B3D">
        <w:rPr>
          <w:rFonts w:ascii="PT Astra Serif" w:hAnsi="PT Astra Serif"/>
          <w:b/>
          <w:sz w:val="27"/>
          <w:szCs w:val="27"/>
        </w:rPr>
        <w:t xml:space="preserve"> </w:t>
      </w:r>
      <w:proofErr w:type="spellStart"/>
      <w:r w:rsidRPr="007C79DC">
        <w:rPr>
          <w:rFonts w:ascii="PT Astra Serif" w:hAnsi="PT Astra Serif"/>
          <w:b/>
          <w:bCs/>
          <w:sz w:val="27"/>
          <w:szCs w:val="27"/>
        </w:rPr>
        <w:t>Сайгина</w:t>
      </w:r>
      <w:proofErr w:type="spellEnd"/>
      <w:r w:rsidRPr="007C79DC">
        <w:rPr>
          <w:rFonts w:ascii="PT Astra Serif" w:hAnsi="PT Astra Serif"/>
          <w:b/>
          <w:bCs/>
          <w:sz w:val="27"/>
          <w:szCs w:val="27"/>
        </w:rPr>
        <w:t xml:space="preserve"> Г.Д.  -  </w:t>
      </w:r>
      <w:r w:rsidRPr="007C79DC">
        <w:rPr>
          <w:rFonts w:ascii="PT Astra Serif" w:hAnsi="PT Astra Serif"/>
          <w:bCs/>
          <w:sz w:val="27"/>
          <w:szCs w:val="27"/>
        </w:rPr>
        <w:t>председатель   межведомственной комиссии по противодействию  коррупции в МО «Чердаклинский район»</w:t>
      </w:r>
    </w:p>
    <w:p w:rsidR="002D3AC1" w:rsidRPr="0029400E" w:rsidRDefault="002D3AC1" w:rsidP="002D3AC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2</w:t>
      </w:r>
      <w:r w:rsidRPr="0029400E">
        <w:rPr>
          <w:rFonts w:ascii="PT Astra Serif" w:hAnsi="PT Astra Serif"/>
          <w:sz w:val="27"/>
          <w:szCs w:val="27"/>
        </w:rPr>
        <w:t>.</w:t>
      </w:r>
      <w:r w:rsidRPr="0029400E">
        <w:rPr>
          <w:rFonts w:ascii="PT Astra Serif" w:hAnsi="PT Astra Serif"/>
          <w:bCs/>
          <w:sz w:val="27"/>
          <w:szCs w:val="27"/>
        </w:rPr>
        <w:t xml:space="preserve"> </w:t>
      </w:r>
      <w:r w:rsidRPr="007C79DC">
        <w:rPr>
          <w:rFonts w:ascii="PT Astra Serif" w:hAnsi="PT Astra Serif"/>
          <w:bCs/>
          <w:sz w:val="27"/>
          <w:szCs w:val="27"/>
        </w:rPr>
        <w:t>Отчёт о работе межведомственной комиссии по противодействию коррупции с МО «Чердаклинский район» за 2021 год</w:t>
      </w:r>
    </w:p>
    <w:p w:rsidR="002D3AC1" w:rsidRPr="00F31B3D" w:rsidRDefault="002D3AC1" w:rsidP="002D3AC1">
      <w:pPr>
        <w:ind w:firstLine="709"/>
        <w:jc w:val="both"/>
        <w:rPr>
          <w:rFonts w:ascii="PT Astra Serif" w:hAnsi="PT Astra Serif"/>
          <w:bCs/>
          <w:sz w:val="27"/>
          <w:szCs w:val="27"/>
        </w:rPr>
      </w:pPr>
      <w:r w:rsidRPr="00F31B3D">
        <w:rPr>
          <w:rFonts w:ascii="PT Astra Serif" w:hAnsi="PT Astra Serif"/>
          <w:b/>
          <w:bCs/>
          <w:sz w:val="27"/>
          <w:szCs w:val="27"/>
        </w:rPr>
        <w:t>Докладчик:</w:t>
      </w:r>
      <w:r w:rsidRPr="00F31B3D">
        <w:rPr>
          <w:rFonts w:ascii="PT Astra Serif" w:hAnsi="PT Astra Serif"/>
          <w:b/>
          <w:sz w:val="27"/>
          <w:szCs w:val="27"/>
        </w:rPr>
        <w:t xml:space="preserve"> </w:t>
      </w:r>
      <w:r w:rsidRPr="007C79DC">
        <w:rPr>
          <w:rFonts w:ascii="PT Astra Serif" w:hAnsi="PT Astra Serif"/>
          <w:b/>
          <w:sz w:val="27"/>
          <w:szCs w:val="27"/>
        </w:rPr>
        <w:t>Фадеева М.А. -</w:t>
      </w:r>
      <w:r>
        <w:rPr>
          <w:rFonts w:ascii="PT Astra Serif" w:hAnsi="PT Astra Serif"/>
          <w:b/>
          <w:sz w:val="27"/>
          <w:szCs w:val="27"/>
        </w:rPr>
        <w:t xml:space="preserve"> </w:t>
      </w:r>
      <w:r w:rsidRPr="007C79DC">
        <w:rPr>
          <w:rFonts w:ascii="PT Astra Serif" w:hAnsi="PT Astra Serif"/>
          <w:sz w:val="27"/>
          <w:szCs w:val="27"/>
        </w:rPr>
        <w:t xml:space="preserve">секретарь </w:t>
      </w:r>
      <w:r w:rsidRPr="007C79DC">
        <w:rPr>
          <w:rFonts w:ascii="PT Astra Serif" w:hAnsi="PT Astra Serif"/>
          <w:bCs/>
          <w:sz w:val="27"/>
          <w:szCs w:val="27"/>
        </w:rPr>
        <w:t>межведомственной комиссии по прот</w:t>
      </w:r>
      <w:r w:rsidRPr="007C79DC">
        <w:rPr>
          <w:rFonts w:ascii="PT Astra Serif" w:hAnsi="PT Astra Serif"/>
          <w:bCs/>
          <w:sz w:val="27"/>
          <w:szCs w:val="27"/>
        </w:rPr>
        <w:t>и</w:t>
      </w:r>
      <w:r w:rsidRPr="007C79DC">
        <w:rPr>
          <w:rFonts w:ascii="PT Astra Serif" w:hAnsi="PT Astra Serif"/>
          <w:bCs/>
          <w:sz w:val="27"/>
          <w:szCs w:val="27"/>
        </w:rPr>
        <w:t>водействию  коррупции в МО «Чердаклинский район»</w:t>
      </w:r>
    </w:p>
    <w:p w:rsidR="002D3AC1" w:rsidRPr="00F31B3D" w:rsidRDefault="002D3AC1" w:rsidP="002D3AC1">
      <w:pPr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t>3</w:t>
      </w:r>
      <w:r w:rsidRPr="00F31B3D">
        <w:rPr>
          <w:rFonts w:ascii="PT Astra Serif" w:hAnsi="PT Astra Serif"/>
          <w:bCs/>
          <w:sz w:val="27"/>
          <w:szCs w:val="27"/>
        </w:rPr>
        <w:t>.</w:t>
      </w:r>
      <w:r w:rsidRPr="00F31B3D">
        <w:rPr>
          <w:rFonts w:ascii="PT Astra Serif" w:eastAsia="Calibri" w:hAnsi="PT Astra Serif"/>
          <w:bCs/>
          <w:sz w:val="27"/>
          <w:szCs w:val="27"/>
          <w:lang w:eastAsia="ar-SA"/>
        </w:rPr>
        <w:t xml:space="preserve"> </w:t>
      </w:r>
      <w:r w:rsidRPr="007C79DC">
        <w:rPr>
          <w:rFonts w:ascii="PT Astra Serif" w:hAnsi="PT Astra Serif"/>
          <w:bCs/>
          <w:sz w:val="27"/>
          <w:szCs w:val="27"/>
        </w:rPr>
        <w:t>Эффективность антикоррупционной работы в муниципальных образовател</w:t>
      </w:r>
      <w:r w:rsidRPr="007C79DC">
        <w:rPr>
          <w:rFonts w:ascii="PT Astra Serif" w:hAnsi="PT Astra Serif"/>
          <w:bCs/>
          <w:sz w:val="27"/>
          <w:szCs w:val="27"/>
        </w:rPr>
        <w:t>ь</w:t>
      </w:r>
      <w:r w:rsidRPr="007C79DC">
        <w:rPr>
          <w:rFonts w:ascii="PT Astra Serif" w:hAnsi="PT Astra Serif"/>
          <w:bCs/>
          <w:sz w:val="27"/>
          <w:szCs w:val="27"/>
        </w:rPr>
        <w:t>ных учреждениях за 2021 год</w:t>
      </w:r>
      <w:r w:rsidRPr="00F31B3D">
        <w:rPr>
          <w:rFonts w:ascii="PT Astra Serif" w:hAnsi="PT Astra Serif"/>
          <w:b/>
          <w:bCs/>
          <w:sz w:val="27"/>
          <w:szCs w:val="27"/>
        </w:rPr>
        <w:t xml:space="preserve"> </w:t>
      </w:r>
    </w:p>
    <w:p w:rsidR="002D3AC1" w:rsidRPr="007C79DC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sz w:val="27"/>
          <w:szCs w:val="27"/>
        </w:rPr>
      </w:pPr>
      <w:r w:rsidRPr="00F31B3D">
        <w:rPr>
          <w:rFonts w:ascii="PT Astra Serif" w:hAnsi="PT Astra Serif"/>
          <w:b/>
          <w:bCs/>
          <w:sz w:val="27"/>
          <w:szCs w:val="27"/>
        </w:rPr>
        <w:t>Докладчик:</w:t>
      </w:r>
      <w:r w:rsidRPr="00F31B3D">
        <w:rPr>
          <w:rFonts w:ascii="PT Astra Serif" w:hAnsi="PT Astra Serif"/>
          <w:b/>
          <w:sz w:val="27"/>
          <w:szCs w:val="27"/>
        </w:rPr>
        <w:t xml:space="preserve"> </w:t>
      </w:r>
      <w:r w:rsidRPr="007C79DC">
        <w:rPr>
          <w:rFonts w:ascii="PT Astra Serif" w:hAnsi="PT Astra Serif"/>
          <w:b/>
          <w:sz w:val="27"/>
          <w:szCs w:val="27"/>
        </w:rPr>
        <w:t>Клюшникова Е.В. –</w:t>
      </w:r>
      <w:r w:rsidRPr="007C79DC">
        <w:rPr>
          <w:rFonts w:ascii="PT Astra Serif" w:hAnsi="PT Astra Serif"/>
          <w:sz w:val="27"/>
          <w:szCs w:val="27"/>
        </w:rPr>
        <w:t xml:space="preserve">начальник управления образования МО «Чердаклинский район» </w:t>
      </w:r>
    </w:p>
    <w:p w:rsidR="002D3AC1" w:rsidRPr="00F31B3D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4</w:t>
      </w:r>
      <w:r w:rsidRPr="00F31B3D">
        <w:rPr>
          <w:rFonts w:ascii="PT Astra Serif" w:hAnsi="PT Astra Serif"/>
          <w:sz w:val="27"/>
          <w:szCs w:val="27"/>
        </w:rPr>
        <w:t xml:space="preserve">.  </w:t>
      </w:r>
      <w:r w:rsidRPr="007C79DC">
        <w:rPr>
          <w:rFonts w:ascii="PT Astra Serif" w:hAnsi="PT Astra Serif"/>
          <w:bCs/>
          <w:sz w:val="27"/>
          <w:szCs w:val="27"/>
        </w:rPr>
        <w:t>О реализации мероприятий по противодействию коррупции при размещении заказов, услуг для муниципальных нужд в рамках исполнения Федерального закона от 04.04.2013 №44-ФЗ «О контрактной системе в сфере закупок товаров, услуг для обеспечения государственных и муниципальных нужд»</w:t>
      </w:r>
    </w:p>
    <w:p w:rsidR="002D3AC1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bCs/>
          <w:sz w:val="27"/>
          <w:szCs w:val="27"/>
        </w:rPr>
      </w:pPr>
      <w:r w:rsidRPr="00F31B3D">
        <w:rPr>
          <w:rFonts w:ascii="PT Astra Serif" w:hAnsi="PT Astra Serif"/>
          <w:b/>
          <w:bCs/>
          <w:sz w:val="27"/>
          <w:szCs w:val="27"/>
        </w:rPr>
        <w:t xml:space="preserve">Докладчик: </w:t>
      </w:r>
      <w:proofErr w:type="spellStart"/>
      <w:r w:rsidRPr="007C79DC">
        <w:rPr>
          <w:rFonts w:ascii="PT Astra Serif" w:hAnsi="PT Astra Serif"/>
          <w:b/>
          <w:bCs/>
          <w:sz w:val="27"/>
          <w:szCs w:val="27"/>
        </w:rPr>
        <w:t>Юденичева</w:t>
      </w:r>
      <w:proofErr w:type="spellEnd"/>
      <w:r w:rsidRPr="007C79DC">
        <w:rPr>
          <w:rFonts w:ascii="PT Astra Serif" w:hAnsi="PT Astra Serif"/>
          <w:b/>
          <w:bCs/>
          <w:sz w:val="27"/>
          <w:szCs w:val="27"/>
        </w:rPr>
        <w:t xml:space="preserve"> О.А. – </w:t>
      </w:r>
      <w:r w:rsidRPr="007C79DC">
        <w:rPr>
          <w:rFonts w:ascii="PT Astra Serif" w:hAnsi="PT Astra Serif"/>
          <w:bCs/>
          <w:sz w:val="27"/>
          <w:szCs w:val="27"/>
        </w:rPr>
        <w:t>начальник управления  экономического и стратегического развития администрации МО «Чердаклинский район»</w:t>
      </w:r>
    </w:p>
    <w:p w:rsidR="002D3AC1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t xml:space="preserve">5. </w:t>
      </w:r>
      <w:r w:rsidRPr="007C79DC">
        <w:rPr>
          <w:rFonts w:ascii="PT Astra Serif" w:hAnsi="PT Astra Serif"/>
          <w:bCs/>
          <w:sz w:val="27"/>
          <w:szCs w:val="27"/>
        </w:rPr>
        <w:t>О работе средств массовой информации Чердаклинского района в сфере противодействия коррупции</w:t>
      </w:r>
    </w:p>
    <w:p w:rsidR="002D3AC1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bCs/>
          <w:sz w:val="27"/>
          <w:szCs w:val="27"/>
        </w:rPr>
      </w:pPr>
      <w:r w:rsidRPr="007C79DC">
        <w:rPr>
          <w:rFonts w:ascii="PT Astra Serif" w:hAnsi="PT Astra Serif"/>
          <w:b/>
          <w:bCs/>
          <w:sz w:val="27"/>
          <w:szCs w:val="27"/>
        </w:rPr>
        <w:t xml:space="preserve">Докладчик: Озеров Е.А. </w:t>
      </w:r>
      <w:r w:rsidRPr="007C79DC">
        <w:rPr>
          <w:rFonts w:ascii="PT Astra Serif" w:hAnsi="PT Astra Serif"/>
          <w:bCs/>
          <w:sz w:val="27"/>
          <w:szCs w:val="27"/>
        </w:rPr>
        <w:t>– директор ОАУ информационное агентство «</w:t>
      </w:r>
      <w:proofErr w:type="spellStart"/>
      <w:r w:rsidRPr="007C79DC">
        <w:rPr>
          <w:rFonts w:ascii="PT Astra Serif" w:hAnsi="PT Astra Serif"/>
          <w:bCs/>
          <w:sz w:val="27"/>
          <w:szCs w:val="27"/>
        </w:rPr>
        <w:t>Приволжье-медиа</w:t>
      </w:r>
      <w:proofErr w:type="spellEnd"/>
      <w:r w:rsidRPr="007C79DC">
        <w:rPr>
          <w:rFonts w:ascii="PT Astra Serif" w:hAnsi="PT Astra Serif"/>
          <w:bCs/>
          <w:sz w:val="27"/>
          <w:szCs w:val="27"/>
        </w:rPr>
        <w:t>»</w:t>
      </w:r>
    </w:p>
    <w:p w:rsidR="002D3AC1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t xml:space="preserve">6. </w:t>
      </w:r>
      <w:r w:rsidRPr="007C79DC">
        <w:rPr>
          <w:rFonts w:ascii="PT Astra Serif" w:hAnsi="PT Astra Serif"/>
          <w:bCs/>
          <w:sz w:val="27"/>
          <w:szCs w:val="27"/>
        </w:rPr>
        <w:t>О возможных коррупционных факторах, связанных с организацией зимнего содержания дорог МО «Чердаклинский район»</w:t>
      </w:r>
    </w:p>
    <w:p w:rsidR="002D3AC1" w:rsidRPr="007C79DC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sz w:val="27"/>
          <w:szCs w:val="27"/>
        </w:rPr>
      </w:pPr>
      <w:r w:rsidRPr="007C79DC">
        <w:rPr>
          <w:rFonts w:ascii="PT Astra Serif" w:hAnsi="PT Astra Serif"/>
          <w:b/>
          <w:bCs/>
          <w:sz w:val="27"/>
          <w:szCs w:val="27"/>
        </w:rPr>
        <w:t xml:space="preserve">Докладчик: </w:t>
      </w:r>
      <w:proofErr w:type="spellStart"/>
      <w:r w:rsidRPr="007C79DC">
        <w:rPr>
          <w:rFonts w:ascii="PT Astra Serif" w:hAnsi="PT Astra Serif"/>
          <w:b/>
          <w:bCs/>
          <w:sz w:val="27"/>
          <w:szCs w:val="27"/>
        </w:rPr>
        <w:t>Майнцев</w:t>
      </w:r>
      <w:proofErr w:type="spellEnd"/>
      <w:r w:rsidRPr="007C79DC">
        <w:rPr>
          <w:rFonts w:ascii="PT Astra Serif" w:hAnsi="PT Astra Serif"/>
          <w:b/>
          <w:bCs/>
          <w:sz w:val="27"/>
          <w:szCs w:val="27"/>
        </w:rPr>
        <w:t xml:space="preserve"> А.А. – </w:t>
      </w:r>
      <w:r w:rsidRPr="007C79DC">
        <w:rPr>
          <w:rFonts w:ascii="PT Astra Serif" w:hAnsi="PT Astra Serif"/>
          <w:bCs/>
          <w:sz w:val="27"/>
          <w:szCs w:val="27"/>
        </w:rPr>
        <w:t>директор МКУ «Комитет ЖКХ и строительства Чердаклинского района»</w:t>
      </w:r>
    </w:p>
    <w:p w:rsidR="002D3AC1" w:rsidRPr="00F31B3D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7</w:t>
      </w:r>
      <w:r w:rsidRPr="00F31B3D">
        <w:rPr>
          <w:rFonts w:ascii="PT Astra Serif" w:hAnsi="PT Astra Serif"/>
          <w:sz w:val="27"/>
          <w:szCs w:val="27"/>
        </w:rPr>
        <w:t>. Разное</w:t>
      </w:r>
    </w:p>
    <w:p w:rsidR="002D3AC1" w:rsidRPr="00F31B3D" w:rsidRDefault="002D3AC1" w:rsidP="002D3AC1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sz w:val="27"/>
          <w:szCs w:val="27"/>
        </w:rPr>
      </w:pPr>
      <w:r w:rsidRPr="00F31B3D">
        <w:rPr>
          <w:rFonts w:ascii="PT Astra Serif" w:hAnsi="PT Astra Serif"/>
          <w:b/>
          <w:sz w:val="27"/>
          <w:szCs w:val="27"/>
        </w:rPr>
        <w:t>Докладчик:</w:t>
      </w:r>
      <w:r w:rsidRPr="00F31B3D">
        <w:rPr>
          <w:rFonts w:ascii="PT Astra Serif" w:hAnsi="PT Astra Serif"/>
          <w:sz w:val="27"/>
          <w:szCs w:val="27"/>
        </w:rPr>
        <w:t xml:space="preserve">      </w:t>
      </w:r>
      <w:proofErr w:type="spellStart"/>
      <w:r w:rsidRPr="00F31B3D">
        <w:rPr>
          <w:rFonts w:ascii="PT Astra Serif" w:hAnsi="PT Astra Serif"/>
          <w:b/>
          <w:bCs/>
          <w:sz w:val="27"/>
          <w:szCs w:val="27"/>
        </w:rPr>
        <w:t>Сайгина</w:t>
      </w:r>
      <w:proofErr w:type="spellEnd"/>
      <w:r w:rsidRPr="00F31B3D">
        <w:rPr>
          <w:rFonts w:ascii="PT Astra Serif" w:hAnsi="PT Astra Serif"/>
          <w:b/>
          <w:bCs/>
          <w:sz w:val="27"/>
          <w:szCs w:val="27"/>
        </w:rPr>
        <w:t xml:space="preserve"> Г.Д.  -  </w:t>
      </w:r>
      <w:r w:rsidRPr="00F31B3D">
        <w:rPr>
          <w:rFonts w:ascii="PT Astra Serif" w:hAnsi="PT Astra Serif"/>
          <w:bCs/>
          <w:sz w:val="27"/>
          <w:szCs w:val="27"/>
        </w:rPr>
        <w:t>председатель   межведомственной комиссии по противодействию  коррупции в МО «Чердаклинский район»</w:t>
      </w:r>
      <w:r w:rsidRPr="00F31B3D">
        <w:rPr>
          <w:rFonts w:ascii="PT Astra Serif" w:hAnsi="PT Astra Serif"/>
          <w:sz w:val="27"/>
          <w:szCs w:val="27"/>
        </w:rPr>
        <w:t xml:space="preserve">                                            </w:t>
      </w:r>
    </w:p>
    <w:p w:rsidR="00E90682" w:rsidRPr="00F31B3D" w:rsidRDefault="00B20BE4" w:rsidP="00E90682">
      <w:pPr>
        <w:ind w:firstLine="709"/>
        <w:jc w:val="both"/>
        <w:rPr>
          <w:rFonts w:ascii="PT Astra Serif" w:hAnsi="PT Astra Serif"/>
          <w:b/>
          <w:bCs/>
          <w:sz w:val="27"/>
          <w:szCs w:val="27"/>
        </w:rPr>
      </w:pPr>
      <w:r w:rsidRPr="009E3982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8F7337">
        <w:rPr>
          <w:rFonts w:ascii="Times New Roman" w:hAnsi="Times New Roman"/>
          <w:b/>
          <w:bCs/>
          <w:sz w:val="28"/>
          <w:szCs w:val="28"/>
        </w:rPr>
        <w:t xml:space="preserve">ПО ПЕРВОМУ ВОПРОСУ СЛУШАЛИ – </w:t>
      </w:r>
      <w:proofErr w:type="spellStart"/>
      <w:r w:rsidR="00E90682">
        <w:rPr>
          <w:rFonts w:ascii="Times New Roman" w:hAnsi="Times New Roman"/>
          <w:b/>
          <w:bCs/>
          <w:sz w:val="28"/>
          <w:szCs w:val="28"/>
        </w:rPr>
        <w:t>Сайгину</w:t>
      </w:r>
      <w:proofErr w:type="spellEnd"/>
      <w:r w:rsidR="00E90682">
        <w:rPr>
          <w:rFonts w:ascii="Times New Roman" w:hAnsi="Times New Roman"/>
          <w:b/>
          <w:bCs/>
          <w:sz w:val="28"/>
          <w:szCs w:val="28"/>
        </w:rPr>
        <w:t xml:space="preserve"> Г.</w:t>
      </w:r>
      <w:proofErr w:type="gramStart"/>
      <w:r w:rsidR="00E90682">
        <w:rPr>
          <w:rFonts w:ascii="Times New Roman" w:hAnsi="Times New Roman"/>
          <w:b/>
          <w:bCs/>
          <w:sz w:val="28"/>
          <w:szCs w:val="28"/>
        </w:rPr>
        <w:t>Д.</w:t>
      </w:r>
      <w:proofErr w:type="gramEnd"/>
      <w:r w:rsidR="00E9068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7337">
        <w:rPr>
          <w:rFonts w:ascii="Times New Roman" w:eastAsia="Calibri" w:hAnsi="Times New Roman"/>
          <w:color w:val="000000"/>
          <w:sz w:val="28"/>
          <w:szCs w:val="28"/>
        </w:rPr>
        <w:t>кото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я зачитала </w:t>
      </w:r>
      <w:r w:rsidR="00E90682">
        <w:rPr>
          <w:rFonts w:ascii="Times New Roman" w:eastAsia="Calibri" w:hAnsi="Times New Roman"/>
          <w:color w:val="000000"/>
          <w:sz w:val="28"/>
          <w:szCs w:val="28"/>
        </w:rPr>
        <w:t xml:space="preserve">план работы </w:t>
      </w:r>
      <w:r w:rsidR="00E90682" w:rsidRPr="007C79DC">
        <w:rPr>
          <w:rFonts w:ascii="PT Astra Serif" w:hAnsi="PT Astra Serif"/>
          <w:bCs/>
          <w:sz w:val="27"/>
          <w:szCs w:val="27"/>
        </w:rPr>
        <w:t>межведомственной комиссии по противодействию  коррупции в МО «Чердаклинский район» на  первое полугодие 2022 года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b/>
          <w:sz w:val="28"/>
          <w:szCs w:val="28"/>
          <w:lang w:eastAsia="ar-SA"/>
        </w:rPr>
        <w:t xml:space="preserve">РЕШИЛИ: 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 1. Принять представленную информацию к сведению</w:t>
      </w:r>
      <w:r w:rsidR="00B02806">
        <w:rPr>
          <w:rFonts w:ascii="Times New Roman" w:hAnsi="Times New Roman"/>
          <w:sz w:val="28"/>
          <w:szCs w:val="28"/>
          <w:lang w:eastAsia="ar-SA"/>
        </w:rPr>
        <w:t>, работу удовлетворительной.</w:t>
      </w:r>
      <w:r w:rsidRPr="00B20BE4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20BE4" w:rsidRDefault="00B20BE4" w:rsidP="00B20BE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E90682" w:rsidRPr="0029400E" w:rsidRDefault="00B20BE4" w:rsidP="00E9068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5E6024">
        <w:rPr>
          <w:rFonts w:ascii="Times New Roman" w:hAnsi="Times New Roman"/>
          <w:sz w:val="28"/>
          <w:szCs w:val="28"/>
        </w:rPr>
        <w:t xml:space="preserve">     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ПО ВТОРОМУ ВОПРОСУ СЛУШАЛИ – </w:t>
      </w:r>
      <w:r w:rsidR="003A3728">
        <w:rPr>
          <w:rFonts w:ascii="Times New Roman" w:hAnsi="Times New Roman"/>
          <w:b/>
          <w:bCs/>
          <w:sz w:val="28"/>
          <w:szCs w:val="28"/>
        </w:rPr>
        <w:t>Фадееву</w:t>
      </w:r>
      <w:r w:rsidR="00E90682">
        <w:rPr>
          <w:rFonts w:ascii="Times New Roman" w:hAnsi="Times New Roman"/>
          <w:b/>
          <w:bCs/>
          <w:sz w:val="28"/>
          <w:szCs w:val="28"/>
        </w:rPr>
        <w:t xml:space="preserve"> М.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5E6024">
        <w:rPr>
          <w:rFonts w:ascii="Times New Roman" w:hAnsi="Times New Roman"/>
          <w:bCs/>
          <w:sz w:val="28"/>
          <w:szCs w:val="28"/>
        </w:rPr>
        <w:t>котор</w:t>
      </w:r>
      <w:r>
        <w:rPr>
          <w:rFonts w:ascii="Times New Roman" w:hAnsi="Times New Roman"/>
          <w:bCs/>
          <w:sz w:val="28"/>
          <w:szCs w:val="28"/>
        </w:rPr>
        <w:t>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</w:t>
      </w:r>
      <w:r w:rsidR="00E90682">
        <w:rPr>
          <w:rFonts w:ascii="Times New Roman" w:hAnsi="Times New Roman"/>
          <w:bCs/>
          <w:sz w:val="28"/>
          <w:szCs w:val="28"/>
        </w:rPr>
        <w:t xml:space="preserve">представила </w:t>
      </w:r>
      <w:r w:rsidR="00B02806">
        <w:rPr>
          <w:rFonts w:ascii="Times New Roman" w:hAnsi="Times New Roman"/>
          <w:bCs/>
          <w:sz w:val="28"/>
          <w:szCs w:val="28"/>
        </w:rPr>
        <w:t xml:space="preserve"> </w:t>
      </w:r>
      <w:r w:rsidR="00E90682" w:rsidRPr="007C79DC">
        <w:rPr>
          <w:rFonts w:ascii="PT Astra Serif" w:hAnsi="PT Astra Serif"/>
          <w:bCs/>
          <w:sz w:val="27"/>
          <w:szCs w:val="27"/>
        </w:rPr>
        <w:t>Отчёт о работе межведомственной комиссии по противодействию коррупции с МО «Чердаклинский район» за 2021 год</w:t>
      </w:r>
    </w:p>
    <w:p w:rsidR="00B20BE4" w:rsidRPr="00B20BE4" w:rsidRDefault="00B20BE4" w:rsidP="00B02806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F5794">
        <w:t xml:space="preserve">  </w:t>
      </w:r>
      <w:r>
        <w:t xml:space="preserve">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20BE4" w:rsidRDefault="003A3728" w:rsidP="00E90682">
      <w:pPr>
        <w:pStyle w:val="a3"/>
        <w:jc w:val="both"/>
        <w:rPr>
          <w:rFonts w:ascii="PT Astra Serif" w:hAnsi="PT Astra Serif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B20BE4"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B20BE4">
        <w:rPr>
          <w:rFonts w:ascii="Times New Roman" w:hAnsi="Times New Roman"/>
          <w:b/>
          <w:bCs/>
          <w:sz w:val="28"/>
          <w:szCs w:val="28"/>
        </w:rPr>
        <w:t>ТРЕТЬЕМУ</w:t>
      </w:r>
      <w:r w:rsidR="00B20BE4"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r w:rsidR="00E90682">
        <w:rPr>
          <w:rFonts w:ascii="Times New Roman" w:hAnsi="Times New Roman"/>
          <w:b/>
          <w:bCs/>
          <w:sz w:val="28"/>
          <w:szCs w:val="28"/>
        </w:rPr>
        <w:t>Клюшникову Е.</w:t>
      </w:r>
      <w:proofErr w:type="gramStart"/>
      <w:r w:rsidR="00E90682">
        <w:rPr>
          <w:rFonts w:ascii="Times New Roman" w:hAnsi="Times New Roman"/>
          <w:b/>
          <w:bCs/>
          <w:sz w:val="28"/>
          <w:szCs w:val="28"/>
        </w:rPr>
        <w:t>В.</w:t>
      </w:r>
      <w:proofErr w:type="gramEnd"/>
      <w:r w:rsidR="00B20B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0BE4" w:rsidRPr="005E6024">
        <w:rPr>
          <w:rFonts w:ascii="Times New Roman" w:hAnsi="Times New Roman"/>
          <w:bCs/>
          <w:sz w:val="28"/>
          <w:szCs w:val="28"/>
        </w:rPr>
        <w:t>котор</w:t>
      </w:r>
      <w:r w:rsidR="00B20BE4">
        <w:rPr>
          <w:rFonts w:ascii="Times New Roman" w:hAnsi="Times New Roman"/>
          <w:bCs/>
          <w:sz w:val="28"/>
          <w:szCs w:val="28"/>
        </w:rPr>
        <w:t xml:space="preserve">ая рассказала </w:t>
      </w:r>
      <w:r w:rsidR="00E90682">
        <w:rPr>
          <w:rFonts w:ascii="Times New Roman" w:hAnsi="Times New Roman"/>
          <w:bCs/>
          <w:sz w:val="28"/>
          <w:szCs w:val="28"/>
        </w:rPr>
        <w:t>об э</w:t>
      </w:r>
      <w:r w:rsidR="00E90682" w:rsidRPr="007C79DC">
        <w:rPr>
          <w:rFonts w:ascii="PT Astra Serif" w:hAnsi="PT Astra Serif"/>
          <w:bCs/>
          <w:sz w:val="27"/>
          <w:szCs w:val="27"/>
        </w:rPr>
        <w:t>ффективност</w:t>
      </w:r>
      <w:r w:rsidR="00E90682">
        <w:rPr>
          <w:rFonts w:ascii="PT Astra Serif" w:hAnsi="PT Astra Serif"/>
          <w:bCs/>
          <w:sz w:val="27"/>
          <w:szCs w:val="27"/>
        </w:rPr>
        <w:t>и</w:t>
      </w:r>
      <w:r w:rsidR="00E90682" w:rsidRPr="007C79DC">
        <w:rPr>
          <w:rFonts w:ascii="PT Astra Serif" w:hAnsi="PT Astra Serif"/>
          <w:bCs/>
          <w:sz w:val="27"/>
          <w:szCs w:val="27"/>
        </w:rPr>
        <w:t xml:space="preserve"> антикоррупционной работы в муниципальных образовател</w:t>
      </w:r>
      <w:r w:rsidR="00E90682" w:rsidRPr="007C79DC">
        <w:rPr>
          <w:rFonts w:ascii="PT Astra Serif" w:hAnsi="PT Astra Serif"/>
          <w:bCs/>
          <w:sz w:val="27"/>
          <w:szCs w:val="27"/>
        </w:rPr>
        <w:t>ь</w:t>
      </w:r>
      <w:r w:rsidR="00E90682" w:rsidRPr="007C79DC">
        <w:rPr>
          <w:rFonts w:ascii="PT Astra Serif" w:hAnsi="PT Astra Serif"/>
          <w:bCs/>
          <w:sz w:val="27"/>
          <w:szCs w:val="27"/>
        </w:rPr>
        <w:t>ных учреждениях за 2021 год</w:t>
      </w:r>
      <w:r w:rsidR="00E90682" w:rsidRPr="00F31B3D">
        <w:rPr>
          <w:rFonts w:ascii="PT Astra Serif" w:hAnsi="PT Astra Serif"/>
          <w:b/>
          <w:bCs/>
          <w:sz w:val="27"/>
          <w:szCs w:val="27"/>
        </w:rPr>
        <w:t xml:space="preserve"> </w:t>
      </w:r>
    </w:p>
    <w:p w:rsidR="00E90682" w:rsidRPr="00E90682" w:rsidRDefault="00E90682" w:rsidP="00E90682">
      <w:pPr>
        <w:pStyle w:val="a3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/>
          <w:bCs/>
          <w:sz w:val="28"/>
        </w:rPr>
        <w:t xml:space="preserve">         </w:t>
      </w:r>
      <w:proofErr w:type="spellStart"/>
      <w:r>
        <w:rPr>
          <w:rFonts w:ascii="PT Astra Serif" w:hAnsi="PT Astra Serif"/>
          <w:b/>
          <w:bCs/>
          <w:sz w:val="28"/>
        </w:rPr>
        <w:t>Сайгина</w:t>
      </w:r>
      <w:proofErr w:type="spellEnd"/>
      <w:r>
        <w:rPr>
          <w:rFonts w:ascii="PT Astra Serif" w:hAnsi="PT Astra Serif"/>
          <w:b/>
          <w:bCs/>
          <w:sz w:val="28"/>
        </w:rPr>
        <w:t xml:space="preserve"> Г.Д.:-  </w:t>
      </w:r>
      <w:r w:rsidRPr="00E90682">
        <w:rPr>
          <w:rFonts w:ascii="PT Astra Serif" w:hAnsi="PT Astra Serif"/>
          <w:bCs/>
          <w:sz w:val="28"/>
        </w:rPr>
        <w:t>С целью эффективности реализации антикоррупционной политики во всех образовательных организациях в образовательный проце</w:t>
      </w:r>
      <w:proofErr w:type="gramStart"/>
      <w:r w:rsidRPr="00E90682">
        <w:rPr>
          <w:rFonts w:ascii="PT Astra Serif" w:hAnsi="PT Astra Serif"/>
          <w:bCs/>
          <w:sz w:val="28"/>
        </w:rPr>
        <w:t>сс вкл</w:t>
      </w:r>
      <w:proofErr w:type="gramEnd"/>
      <w:r w:rsidRPr="00E90682">
        <w:rPr>
          <w:rFonts w:ascii="PT Astra Serif" w:hAnsi="PT Astra Serif"/>
          <w:bCs/>
          <w:sz w:val="28"/>
        </w:rPr>
        <w:t>ючены</w:t>
      </w:r>
      <w:r>
        <w:rPr>
          <w:rFonts w:ascii="PT Astra Serif" w:hAnsi="PT Astra Serif"/>
          <w:bCs/>
          <w:sz w:val="28"/>
        </w:rPr>
        <w:t xml:space="preserve"> ли</w:t>
      </w:r>
      <w:r w:rsidRPr="00E90682">
        <w:rPr>
          <w:rFonts w:ascii="PT Astra Serif" w:hAnsi="PT Astra Serif"/>
          <w:bCs/>
          <w:sz w:val="28"/>
        </w:rPr>
        <w:t xml:space="preserve"> элементы </w:t>
      </w:r>
      <w:proofErr w:type="spellStart"/>
      <w:r w:rsidRPr="00E90682">
        <w:rPr>
          <w:rFonts w:ascii="PT Astra Serif" w:hAnsi="PT Astra Serif"/>
          <w:bCs/>
          <w:sz w:val="28"/>
        </w:rPr>
        <w:t>антикоррупционного</w:t>
      </w:r>
      <w:proofErr w:type="spellEnd"/>
      <w:r w:rsidRPr="00E90682">
        <w:rPr>
          <w:rFonts w:ascii="PT Astra Serif" w:hAnsi="PT Astra Serif"/>
          <w:bCs/>
          <w:sz w:val="28"/>
        </w:rPr>
        <w:t xml:space="preserve"> образования и воспитания?</w:t>
      </w:r>
    </w:p>
    <w:p w:rsidR="00E90682" w:rsidRPr="009B23C4" w:rsidRDefault="00E90682" w:rsidP="00E90682">
      <w:pPr>
        <w:pStyle w:val="a5"/>
        <w:shd w:val="clear" w:color="auto" w:fill="FFFFFF"/>
        <w:spacing w:line="270" w:lineRule="atLeast"/>
        <w:ind w:firstLine="709"/>
        <w:rPr>
          <w:rFonts w:ascii="PT Astra Serif" w:hAnsi="PT Astra Serif"/>
        </w:rPr>
      </w:pPr>
      <w:r w:rsidRPr="00E90682">
        <w:rPr>
          <w:b/>
          <w:bCs/>
          <w:szCs w:val="28"/>
        </w:rPr>
        <w:t>Клюшникова Е.В.:</w:t>
      </w:r>
      <w:r>
        <w:rPr>
          <w:b/>
          <w:bCs/>
          <w:szCs w:val="28"/>
        </w:rPr>
        <w:t xml:space="preserve">- </w:t>
      </w:r>
      <w:r w:rsidRPr="00E90682">
        <w:rPr>
          <w:bCs/>
          <w:szCs w:val="28"/>
        </w:rPr>
        <w:t>Да</w:t>
      </w:r>
      <w:r>
        <w:rPr>
          <w:bCs/>
          <w:szCs w:val="28"/>
        </w:rPr>
        <w:t xml:space="preserve">, </w:t>
      </w:r>
      <w:r w:rsidRPr="009B23C4">
        <w:rPr>
          <w:rFonts w:ascii="PT Astra Serif" w:hAnsi="PT Astra Serif"/>
        </w:rPr>
        <w:t>и</w:t>
      </w:r>
      <w:r w:rsidRPr="009B23C4">
        <w:rPr>
          <w:rFonts w:ascii="PT Astra Serif" w:hAnsi="PT Astra Serif"/>
          <w:color w:val="000000"/>
        </w:rPr>
        <w:t xml:space="preserve">меется учебное пособие «Коррупция и основные элементы стратегии противодействия ей» и методические рекомендации «Противодействие коррупции через образование», авторами которых являются Т.Б. </w:t>
      </w:r>
      <w:proofErr w:type="spellStart"/>
      <w:r w:rsidRPr="009B23C4">
        <w:rPr>
          <w:rFonts w:ascii="PT Astra Serif" w:hAnsi="PT Astra Serif"/>
          <w:color w:val="000000"/>
        </w:rPr>
        <w:t>Качкина</w:t>
      </w:r>
      <w:proofErr w:type="spellEnd"/>
      <w:r w:rsidRPr="009B23C4">
        <w:rPr>
          <w:rFonts w:ascii="PT Astra Serif" w:hAnsi="PT Astra Serif"/>
          <w:color w:val="000000"/>
        </w:rPr>
        <w:t xml:space="preserve">, А.В. </w:t>
      </w:r>
      <w:proofErr w:type="spellStart"/>
      <w:r w:rsidRPr="009B23C4">
        <w:rPr>
          <w:rFonts w:ascii="PT Astra Serif" w:hAnsi="PT Astra Serif"/>
          <w:color w:val="000000"/>
        </w:rPr>
        <w:t>Качкин</w:t>
      </w:r>
      <w:proofErr w:type="spellEnd"/>
      <w:r w:rsidRPr="009B23C4">
        <w:rPr>
          <w:rFonts w:ascii="PT Astra Serif" w:hAnsi="PT Astra Serif"/>
          <w:color w:val="000000"/>
        </w:rPr>
        <w:t xml:space="preserve">. Материалы данного учебного пособия используются при подготовке и проведении внеклассных мероприятий, классных часов, внешкольных мероприятий. </w:t>
      </w:r>
      <w:r w:rsidRPr="009B23C4">
        <w:rPr>
          <w:rFonts w:ascii="PT Astra Serif" w:hAnsi="PT Astra Serif"/>
        </w:rPr>
        <w:t>Элементы содержания по антикоррупционной проблематике включены в уроки истории, обществознания, МХК.</w:t>
      </w:r>
    </w:p>
    <w:p w:rsidR="00E90682" w:rsidRPr="00E90682" w:rsidRDefault="00E90682" w:rsidP="00E90682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90682" w:rsidRPr="00F31B3D" w:rsidRDefault="003A3728" w:rsidP="00E90682">
      <w:pPr>
        <w:pStyle w:val="a3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B20BE4"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B20BE4">
        <w:rPr>
          <w:rFonts w:ascii="Times New Roman" w:hAnsi="Times New Roman"/>
          <w:b/>
          <w:bCs/>
          <w:sz w:val="28"/>
          <w:szCs w:val="28"/>
        </w:rPr>
        <w:t>ЧЕТВЕРТОМУ</w:t>
      </w:r>
      <w:r w:rsidR="00B20BE4"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proofErr w:type="spellStart"/>
      <w:r w:rsidR="00E90682">
        <w:rPr>
          <w:rFonts w:ascii="Times New Roman" w:hAnsi="Times New Roman"/>
          <w:b/>
          <w:bCs/>
          <w:sz w:val="28"/>
          <w:szCs w:val="28"/>
        </w:rPr>
        <w:t>Юденичеву</w:t>
      </w:r>
      <w:proofErr w:type="spellEnd"/>
      <w:r w:rsidR="00E90682">
        <w:rPr>
          <w:rFonts w:ascii="Times New Roman" w:hAnsi="Times New Roman"/>
          <w:b/>
          <w:bCs/>
          <w:sz w:val="28"/>
          <w:szCs w:val="28"/>
        </w:rPr>
        <w:t xml:space="preserve"> О.А. </w:t>
      </w:r>
      <w:proofErr w:type="gramStart"/>
      <w:r w:rsidR="00B20BE4" w:rsidRPr="005E6024">
        <w:rPr>
          <w:rFonts w:ascii="Times New Roman" w:hAnsi="Times New Roman"/>
          <w:bCs/>
          <w:sz w:val="28"/>
          <w:szCs w:val="28"/>
        </w:rPr>
        <w:t>котор</w:t>
      </w:r>
      <w:r w:rsidR="00B20BE4">
        <w:rPr>
          <w:rFonts w:ascii="Times New Roman" w:hAnsi="Times New Roman"/>
          <w:bCs/>
          <w:sz w:val="28"/>
          <w:szCs w:val="28"/>
        </w:rPr>
        <w:t>ая</w:t>
      </w:r>
      <w:proofErr w:type="gramEnd"/>
      <w:r w:rsidR="00E90682">
        <w:rPr>
          <w:rFonts w:ascii="Times New Roman" w:hAnsi="Times New Roman"/>
          <w:bCs/>
          <w:sz w:val="28"/>
          <w:szCs w:val="28"/>
        </w:rPr>
        <w:t xml:space="preserve">, </w:t>
      </w:r>
      <w:r w:rsidR="00E90682">
        <w:rPr>
          <w:rFonts w:ascii="PT Astra Serif" w:hAnsi="PT Astra Serif"/>
          <w:bCs/>
          <w:sz w:val="27"/>
          <w:szCs w:val="27"/>
        </w:rPr>
        <w:t>рассказала о</w:t>
      </w:r>
      <w:r w:rsidR="00E90682" w:rsidRPr="007C79DC">
        <w:rPr>
          <w:rFonts w:ascii="PT Astra Serif" w:hAnsi="PT Astra Serif"/>
          <w:bCs/>
          <w:sz w:val="27"/>
          <w:szCs w:val="27"/>
        </w:rPr>
        <w:t xml:space="preserve"> реализации мероприятий по противодействию коррупции при размещении заказов, услуг для муниципальных нужд в рамках исполнения Федерального закона от 04.04.2013 №44-ФЗ «О контрактной системе в сфере закупок товаров, услуг для обеспечения государственных и муниципальных нужд»</w:t>
      </w:r>
    </w:p>
    <w:p w:rsidR="00E90682" w:rsidRDefault="00E90682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</w:p>
    <w:p w:rsidR="00E90682" w:rsidRDefault="00E90682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0BE4" w:rsidRDefault="003A3728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B20BE4"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B20BE4">
        <w:rPr>
          <w:rFonts w:ascii="Times New Roman" w:hAnsi="Times New Roman"/>
          <w:b/>
          <w:bCs/>
          <w:sz w:val="28"/>
          <w:szCs w:val="28"/>
        </w:rPr>
        <w:t>ПЯТОМУ</w:t>
      </w:r>
      <w:r w:rsidR="00B20BE4"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r w:rsidR="00E90682">
        <w:rPr>
          <w:rFonts w:ascii="Times New Roman" w:hAnsi="Times New Roman"/>
          <w:b/>
          <w:bCs/>
          <w:sz w:val="28"/>
          <w:szCs w:val="28"/>
        </w:rPr>
        <w:t>Озерова Е.А.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E906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0B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0BE4" w:rsidRPr="005E6024">
        <w:rPr>
          <w:rFonts w:ascii="Times New Roman" w:hAnsi="Times New Roman"/>
          <w:bCs/>
          <w:sz w:val="28"/>
          <w:szCs w:val="28"/>
        </w:rPr>
        <w:t>котор</w:t>
      </w:r>
      <w:r w:rsidR="00E90682">
        <w:rPr>
          <w:rFonts w:ascii="Times New Roman" w:hAnsi="Times New Roman"/>
          <w:bCs/>
          <w:sz w:val="28"/>
          <w:szCs w:val="28"/>
        </w:rPr>
        <w:t>ый</w:t>
      </w:r>
      <w:r w:rsidR="00B20BE4">
        <w:rPr>
          <w:rFonts w:ascii="Times New Roman" w:hAnsi="Times New Roman"/>
          <w:bCs/>
          <w:sz w:val="28"/>
          <w:szCs w:val="28"/>
        </w:rPr>
        <w:t xml:space="preserve"> рассказал </w:t>
      </w:r>
    </w:p>
    <w:p w:rsidR="00E90682" w:rsidRDefault="003A3728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PT Astra Serif" w:hAnsi="PT Astra Serif"/>
          <w:bCs/>
          <w:sz w:val="27"/>
          <w:szCs w:val="27"/>
        </w:rPr>
        <w:t>о</w:t>
      </w:r>
      <w:r w:rsidRPr="007C79DC">
        <w:rPr>
          <w:rFonts w:ascii="PT Astra Serif" w:hAnsi="PT Astra Serif"/>
          <w:bCs/>
          <w:sz w:val="27"/>
          <w:szCs w:val="27"/>
        </w:rPr>
        <w:t xml:space="preserve"> работе средств массовой информации Чердаклинского района в сфере противодействия коррупции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120F1B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A3728" w:rsidRDefault="00B20BE4" w:rsidP="003A3728">
      <w:pPr>
        <w:suppressLineNumbers/>
        <w:suppressAutoHyphens/>
        <w:snapToGrid w:val="0"/>
        <w:ind w:firstLine="567"/>
        <w:jc w:val="both"/>
        <w:rPr>
          <w:rFonts w:ascii="PT Astra Serif" w:hAnsi="PT Astra Serif"/>
          <w:bCs/>
          <w:sz w:val="27"/>
          <w:szCs w:val="27"/>
        </w:rPr>
      </w:pPr>
      <w:r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ШЕСТОМУ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proofErr w:type="spellStart"/>
      <w:r w:rsidR="003A3728">
        <w:rPr>
          <w:rFonts w:ascii="Times New Roman" w:hAnsi="Times New Roman"/>
          <w:b/>
          <w:bCs/>
          <w:sz w:val="28"/>
          <w:szCs w:val="28"/>
        </w:rPr>
        <w:t>Майнцева</w:t>
      </w:r>
      <w:proofErr w:type="spellEnd"/>
      <w:r w:rsidR="003A3728">
        <w:rPr>
          <w:rFonts w:ascii="Times New Roman" w:hAnsi="Times New Roman"/>
          <w:b/>
          <w:bCs/>
          <w:sz w:val="28"/>
          <w:szCs w:val="28"/>
        </w:rPr>
        <w:t xml:space="preserve"> А.А.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6024">
        <w:rPr>
          <w:rFonts w:ascii="Times New Roman" w:hAnsi="Times New Roman"/>
          <w:bCs/>
          <w:sz w:val="28"/>
          <w:szCs w:val="28"/>
        </w:rPr>
        <w:t>котор</w:t>
      </w:r>
      <w:r w:rsidR="003A3728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A3728">
        <w:rPr>
          <w:rFonts w:ascii="Times New Roman" w:hAnsi="Times New Roman"/>
          <w:bCs/>
          <w:sz w:val="28"/>
          <w:szCs w:val="28"/>
        </w:rPr>
        <w:t xml:space="preserve"> рассказал о</w:t>
      </w:r>
      <w:r w:rsidR="003A3728" w:rsidRPr="007C79DC">
        <w:rPr>
          <w:rFonts w:ascii="PT Astra Serif" w:hAnsi="PT Astra Serif"/>
          <w:bCs/>
          <w:sz w:val="27"/>
          <w:szCs w:val="27"/>
        </w:rPr>
        <w:t xml:space="preserve"> возможных коррупционных факторах, связанных с организацией зимнего содержания дорог МО «Чердаклинский район»</w:t>
      </w:r>
    </w:p>
    <w:p w:rsidR="00B05246" w:rsidRDefault="00B05246" w:rsidP="00B05246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20BE4">
        <w:rPr>
          <w:rFonts w:ascii="Times New Roman" w:hAnsi="Times New Roman"/>
          <w:sz w:val="28"/>
          <w:szCs w:val="28"/>
          <w:lang w:eastAsia="ar-SA"/>
        </w:rPr>
        <w:t xml:space="preserve">  1.Принять представленную информацию к сведению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05246" w:rsidRDefault="00B05246" w:rsidP="00B05246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2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екомендовать размещение данно</w:t>
      </w:r>
      <w:r w:rsidR="003A3728">
        <w:rPr>
          <w:rFonts w:ascii="Times New Roman" w:hAnsi="Times New Roman"/>
          <w:sz w:val="28"/>
          <w:szCs w:val="28"/>
          <w:lang w:eastAsia="ar-SA"/>
        </w:rPr>
        <w:t>й информ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в сети интернет, в рамках общедоступности и открытости.</w:t>
      </w:r>
    </w:p>
    <w:p w:rsidR="00B20BE4" w:rsidRDefault="00B20BE4" w:rsidP="00B20BE4">
      <w:pPr>
        <w:pStyle w:val="a3"/>
        <w:jc w:val="both"/>
        <w:rPr>
          <w:b/>
          <w:sz w:val="26"/>
          <w:szCs w:val="26"/>
        </w:rPr>
      </w:pPr>
    </w:p>
    <w:p w:rsidR="00B62B4B" w:rsidRPr="00CE3687" w:rsidRDefault="00381AD7" w:rsidP="00B62B4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Сайгина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Г.Д.  </w:t>
      </w:r>
      <w:r w:rsidR="00B62B4B" w:rsidRPr="00CE3687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B62B4B" w:rsidRPr="00CE3687">
        <w:rPr>
          <w:rFonts w:ascii="Times New Roman" w:hAnsi="Times New Roman"/>
          <w:sz w:val="28"/>
          <w:szCs w:val="28"/>
        </w:rPr>
        <w:t>Межведомственной комиссии  по противодействию  коррупции в муниципальном образовании «Чердаклинский район»</w:t>
      </w:r>
      <w:r w:rsidR="00742D67">
        <w:rPr>
          <w:rFonts w:ascii="Times New Roman" w:hAnsi="Times New Roman"/>
          <w:sz w:val="28"/>
          <w:szCs w:val="28"/>
        </w:rPr>
        <w:t>.</w:t>
      </w:r>
    </w:p>
    <w:p w:rsidR="00381AD7" w:rsidRPr="006C11FF" w:rsidRDefault="00381AD7" w:rsidP="00381A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1FF">
        <w:rPr>
          <w:rFonts w:ascii="Times New Roman" w:hAnsi="Times New Roman"/>
          <w:sz w:val="28"/>
          <w:szCs w:val="28"/>
          <w:lang w:eastAsia="ar-SA"/>
        </w:rPr>
        <w:t>Вопросы повестки дня рассмотрены. Какие будут замечания, предложения?</w:t>
      </w:r>
    </w:p>
    <w:p w:rsidR="00381AD7" w:rsidRPr="006C11FF" w:rsidRDefault="00381AD7" w:rsidP="00B62B4B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1FF">
        <w:rPr>
          <w:rFonts w:ascii="Times New Roman" w:hAnsi="Times New Roman"/>
          <w:sz w:val="28"/>
          <w:szCs w:val="28"/>
          <w:lang w:eastAsia="ar-SA"/>
        </w:rPr>
        <w:t xml:space="preserve">На этом заседание </w:t>
      </w:r>
      <w:r w:rsidR="00B62B4B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по противодействию коррупции </w:t>
      </w:r>
      <w:r w:rsidR="00B62B4B" w:rsidRPr="00CE3687">
        <w:rPr>
          <w:rFonts w:ascii="Times New Roman" w:hAnsi="Times New Roman"/>
          <w:sz w:val="28"/>
          <w:szCs w:val="28"/>
        </w:rPr>
        <w:t>в муниципальном образовании «Чердаклинский район»</w:t>
      </w:r>
      <w:r w:rsidR="00B62B4B">
        <w:rPr>
          <w:rFonts w:ascii="Times New Roman" w:hAnsi="Times New Roman"/>
          <w:sz w:val="28"/>
          <w:szCs w:val="28"/>
        </w:rPr>
        <w:t xml:space="preserve">, </w:t>
      </w:r>
      <w:r w:rsidRPr="006C11FF">
        <w:rPr>
          <w:rFonts w:ascii="Times New Roman" w:hAnsi="Times New Roman"/>
          <w:sz w:val="28"/>
          <w:szCs w:val="28"/>
          <w:lang w:eastAsia="ar-SA"/>
        </w:rPr>
        <w:t xml:space="preserve"> объявляю закрытым.</w:t>
      </w:r>
    </w:p>
    <w:tbl>
      <w:tblPr>
        <w:tblW w:w="0" w:type="auto"/>
        <w:tblLook w:val="04A0"/>
      </w:tblPr>
      <w:tblGrid>
        <w:gridCol w:w="3936"/>
        <w:gridCol w:w="2268"/>
        <w:gridCol w:w="3367"/>
      </w:tblGrid>
      <w:tr w:rsidR="003D2EC9" w:rsidRPr="00074A53" w:rsidTr="00FC2468">
        <w:tc>
          <w:tcPr>
            <w:tcW w:w="3936" w:type="dxa"/>
          </w:tcPr>
          <w:p w:rsidR="003D2EC9" w:rsidRPr="00074A53" w:rsidRDefault="00610137" w:rsidP="00EF7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дседател</w:t>
            </w:r>
            <w:r w:rsidR="001169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ь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EF7B7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жведомственной комиссии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2EC9" w:rsidRPr="00074A53" w:rsidRDefault="003D2EC9" w:rsidP="00FC2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3D2EC9" w:rsidRPr="00074A53" w:rsidRDefault="001169F2" w:rsidP="00FC24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Г.Д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йгина</w:t>
            </w:r>
            <w:proofErr w:type="spellEnd"/>
          </w:p>
        </w:tc>
      </w:tr>
    </w:tbl>
    <w:p w:rsidR="003D2EC9" w:rsidRDefault="003D2EC9" w:rsidP="00742BF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2127"/>
        <w:gridCol w:w="3367"/>
      </w:tblGrid>
      <w:tr w:rsidR="00F50CC1" w:rsidRPr="00074A53" w:rsidTr="007533C5">
        <w:tc>
          <w:tcPr>
            <w:tcW w:w="4077" w:type="dxa"/>
          </w:tcPr>
          <w:p w:rsidR="00F50CC1" w:rsidRPr="00074A53" w:rsidRDefault="00F50CC1" w:rsidP="007533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F50CC1" w:rsidRPr="00074A53" w:rsidTr="007533C5">
        <w:tc>
          <w:tcPr>
            <w:tcW w:w="407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екретарь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195D61" w:rsidP="00074A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.А.Фадеева</w:t>
            </w:r>
          </w:p>
        </w:tc>
      </w:tr>
      <w:tr w:rsidR="00F50CC1" w:rsidRPr="00074A53" w:rsidTr="007533C5">
        <w:tc>
          <w:tcPr>
            <w:tcW w:w="407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3B7F74" w:rsidRPr="006C11FF" w:rsidRDefault="003B7F74" w:rsidP="0067004D">
      <w:pPr>
        <w:spacing w:after="0" w:line="240" w:lineRule="auto"/>
        <w:rPr>
          <w:rFonts w:ascii="Times New Roman" w:hAnsi="Times New Roman"/>
        </w:rPr>
      </w:pPr>
    </w:p>
    <w:sectPr w:rsidR="003B7F74" w:rsidRPr="006C11FF" w:rsidSect="0094331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8"/>
        <w:szCs w:val="28"/>
      </w:rPr>
    </w:lvl>
  </w:abstractNum>
  <w:abstractNum w:abstractNumId="1">
    <w:nsid w:val="23C75148"/>
    <w:multiLevelType w:val="hybridMultilevel"/>
    <w:tmpl w:val="98F46A3A"/>
    <w:lvl w:ilvl="0" w:tplc="27740A7C">
      <w:start w:val="1"/>
      <w:numFmt w:val="decimal"/>
      <w:lvlText w:val="%1."/>
      <w:lvlJc w:val="left"/>
      <w:pPr>
        <w:ind w:left="1880" w:hanging="117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9F0ECF"/>
    <w:multiLevelType w:val="hybridMultilevel"/>
    <w:tmpl w:val="9140C8C0"/>
    <w:lvl w:ilvl="0" w:tplc="21D664B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50D5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CFE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8E5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80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AE2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8B3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E67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C8D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460A91"/>
    <w:multiLevelType w:val="hybridMultilevel"/>
    <w:tmpl w:val="ECE0EE34"/>
    <w:lvl w:ilvl="0" w:tplc="F31055F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D4769F"/>
    <w:multiLevelType w:val="hybridMultilevel"/>
    <w:tmpl w:val="0DF0F4CC"/>
    <w:lvl w:ilvl="0" w:tplc="FF60CC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02E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21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4F7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C7A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580B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E66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E3D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098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1A"/>
    <w:rsid w:val="00002E9E"/>
    <w:rsid w:val="0002245A"/>
    <w:rsid w:val="0002519B"/>
    <w:rsid w:val="000342D7"/>
    <w:rsid w:val="000412C9"/>
    <w:rsid w:val="000529DF"/>
    <w:rsid w:val="00061818"/>
    <w:rsid w:val="00063CDE"/>
    <w:rsid w:val="00074A53"/>
    <w:rsid w:val="000778D4"/>
    <w:rsid w:val="00087D92"/>
    <w:rsid w:val="000923E6"/>
    <w:rsid w:val="00096CE4"/>
    <w:rsid w:val="00097331"/>
    <w:rsid w:val="000A4E08"/>
    <w:rsid w:val="000B05BB"/>
    <w:rsid w:val="000B1C64"/>
    <w:rsid w:val="000B4FA1"/>
    <w:rsid w:val="000C4EC3"/>
    <w:rsid w:val="000D084A"/>
    <w:rsid w:val="000D204C"/>
    <w:rsid w:val="000D38A0"/>
    <w:rsid w:val="000E67C2"/>
    <w:rsid w:val="000E7715"/>
    <w:rsid w:val="00103442"/>
    <w:rsid w:val="00106F05"/>
    <w:rsid w:val="001169F2"/>
    <w:rsid w:val="00120F1B"/>
    <w:rsid w:val="00122760"/>
    <w:rsid w:val="001317F9"/>
    <w:rsid w:val="00141C51"/>
    <w:rsid w:val="0014525E"/>
    <w:rsid w:val="00160F79"/>
    <w:rsid w:val="001700A8"/>
    <w:rsid w:val="001746DE"/>
    <w:rsid w:val="00195D61"/>
    <w:rsid w:val="001A5C93"/>
    <w:rsid w:val="001A6157"/>
    <w:rsid w:val="001B2219"/>
    <w:rsid w:val="001C71EF"/>
    <w:rsid w:val="001E21CE"/>
    <w:rsid w:val="001E33E7"/>
    <w:rsid w:val="001F76AF"/>
    <w:rsid w:val="00205036"/>
    <w:rsid w:val="00206406"/>
    <w:rsid w:val="0022058C"/>
    <w:rsid w:val="00221000"/>
    <w:rsid w:val="002259B8"/>
    <w:rsid w:val="002369FE"/>
    <w:rsid w:val="002469BB"/>
    <w:rsid w:val="00247223"/>
    <w:rsid w:val="00247C67"/>
    <w:rsid w:val="002513E9"/>
    <w:rsid w:val="00262CDE"/>
    <w:rsid w:val="002642C4"/>
    <w:rsid w:val="00280A66"/>
    <w:rsid w:val="00291D07"/>
    <w:rsid w:val="00294297"/>
    <w:rsid w:val="00297FF5"/>
    <w:rsid w:val="002A442C"/>
    <w:rsid w:val="002C272F"/>
    <w:rsid w:val="002D0D2C"/>
    <w:rsid w:val="002D3AC1"/>
    <w:rsid w:val="002E2371"/>
    <w:rsid w:val="002E6EDF"/>
    <w:rsid w:val="002F4F00"/>
    <w:rsid w:val="003029AA"/>
    <w:rsid w:val="003071DF"/>
    <w:rsid w:val="00311373"/>
    <w:rsid w:val="00311CDD"/>
    <w:rsid w:val="003152BF"/>
    <w:rsid w:val="00323D53"/>
    <w:rsid w:val="00331F18"/>
    <w:rsid w:val="00364CF1"/>
    <w:rsid w:val="00376D4E"/>
    <w:rsid w:val="00381AD7"/>
    <w:rsid w:val="00383849"/>
    <w:rsid w:val="003A3728"/>
    <w:rsid w:val="003B5947"/>
    <w:rsid w:val="003B7F74"/>
    <w:rsid w:val="003D260E"/>
    <w:rsid w:val="003D2EC9"/>
    <w:rsid w:val="003D391F"/>
    <w:rsid w:val="003F044F"/>
    <w:rsid w:val="003F1926"/>
    <w:rsid w:val="003F503F"/>
    <w:rsid w:val="004205AF"/>
    <w:rsid w:val="00423CEB"/>
    <w:rsid w:val="004274CA"/>
    <w:rsid w:val="00430601"/>
    <w:rsid w:val="00433D3B"/>
    <w:rsid w:val="00437B9B"/>
    <w:rsid w:val="0044155F"/>
    <w:rsid w:val="00443849"/>
    <w:rsid w:val="0044455B"/>
    <w:rsid w:val="00445C77"/>
    <w:rsid w:val="00446C06"/>
    <w:rsid w:val="00451E46"/>
    <w:rsid w:val="0046453E"/>
    <w:rsid w:val="004718B0"/>
    <w:rsid w:val="004913FD"/>
    <w:rsid w:val="004918AB"/>
    <w:rsid w:val="004929D7"/>
    <w:rsid w:val="004B5B8B"/>
    <w:rsid w:val="004C293B"/>
    <w:rsid w:val="004D1AC6"/>
    <w:rsid w:val="004D4363"/>
    <w:rsid w:val="004E2A4A"/>
    <w:rsid w:val="004E30AC"/>
    <w:rsid w:val="005012DF"/>
    <w:rsid w:val="00502D15"/>
    <w:rsid w:val="00503A10"/>
    <w:rsid w:val="005133C9"/>
    <w:rsid w:val="00520A28"/>
    <w:rsid w:val="0052676E"/>
    <w:rsid w:val="00527E78"/>
    <w:rsid w:val="00556988"/>
    <w:rsid w:val="005608C6"/>
    <w:rsid w:val="00570118"/>
    <w:rsid w:val="00570C95"/>
    <w:rsid w:val="0057582E"/>
    <w:rsid w:val="0057653F"/>
    <w:rsid w:val="00581EEA"/>
    <w:rsid w:val="00594778"/>
    <w:rsid w:val="005B2F8D"/>
    <w:rsid w:val="005B7DFB"/>
    <w:rsid w:val="005C2F61"/>
    <w:rsid w:val="005C6AC8"/>
    <w:rsid w:val="005D37B2"/>
    <w:rsid w:val="005E048A"/>
    <w:rsid w:val="005E6024"/>
    <w:rsid w:val="00604527"/>
    <w:rsid w:val="00604B0B"/>
    <w:rsid w:val="00610137"/>
    <w:rsid w:val="00620F83"/>
    <w:rsid w:val="00637A97"/>
    <w:rsid w:val="0064049A"/>
    <w:rsid w:val="0064286A"/>
    <w:rsid w:val="0067004D"/>
    <w:rsid w:val="006756E2"/>
    <w:rsid w:val="00675E41"/>
    <w:rsid w:val="006959E9"/>
    <w:rsid w:val="006A3E42"/>
    <w:rsid w:val="006C11FF"/>
    <w:rsid w:val="006C1BA8"/>
    <w:rsid w:val="006C5631"/>
    <w:rsid w:val="006E4E16"/>
    <w:rsid w:val="006F55BD"/>
    <w:rsid w:val="00701949"/>
    <w:rsid w:val="007021B0"/>
    <w:rsid w:val="00702763"/>
    <w:rsid w:val="00710EFA"/>
    <w:rsid w:val="00721E63"/>
    <w:rsid w:val="007223F0"/>
    <w:rsid w:val="007229A7"/>
    <w:rsid w:val="007342A7"/>
    <w:rsid w:val="0074071A"/>
    <w:rsid w:val="00742BF5"/>
    <w:rsid w:val="00742D67"/>
    <w:rsid w:val="0074385D"/>
    <w:rsid w:val="007533C5"/>
    <w:rsid w:val="00757B9F"/>
    <w:rsid w:val="007669D7"/>
    <w:rsid w:val="00787EE6"/>
    <w:rsid w:val="00790219"/>
    <w:rsid w:val="00794318"/>
    <w:rsid w:val="00794DE8"/>
    <w:rsid w:val="007A00B6"/>
    <w:rsid w:val="007B3F56"/>
    <w:rsid w:val="007D023A"/>
    <w:rsid w:val="007D4D48"/>
    <w:rsid w:val="007E483B"/>
    <w:rsid w:val="007E6057"/>
    <w:rsid w:val="007F0465"/>
    <w:rsid w:val="007F2981"/>
    <w:rsid w:val="007F79F8"/>
    <w:rsid w:val="0080162D"/>
    <w:rsid w:val="00820748"/>
    <w:rsid w:val="00820BB0"/>
    <w:rsid w:val="00826B91"/>
    <w:rsid w:val="00834057"/>
    <w:rsid w:val="008454F1"/>
    <w:rsid w:val="0084616F"/>
    <w:rsid w:val="00856DE8"/>
    <w:rsid w:val="00863EF7"/>
    <w:rsid w:val="00877A7D"/>
    <w:rsid w:val="008850AD"/>
    <w:rsid w:val="00887E9E"/>
    <w:rsid w:val="00890718"/>
    <w:rsid w:val="0089498E"/>
    <w:rsid w:val="008963E8"/>
    <w:rsid w:val="008A44A4"/>
    <w:rsid w:val="008B3CCE"/>
    <w:rsid w:val="008B7D7B"/>
    <w:rsid w:val="008D16E9"/>
    <w:rsid w:val="008D48AA"/>
    <w:rsid w:val="008D73F1"/>
    <w:rsid w:val="008E3164"/>
    <w:rsid w:val="008F6B93"/>
    <w:rsid w:val="008F7337"/>
    <w:rsid w:val="0090148A"/>
    <w:rsid w:val="00914EA4"/>
    <w:rsid w:val="00922547"/>
    <w:rsid w:val="00923BBA"/>
    <w:rsid w:val="0093283A"/>
    <w:rsid w:val="00933615"/>
    <w:rsid w:val="00943316"/>
    <w:rsid w:val="00956E1D"/>
    <w:rsid w:val="00960F0C"/>
    <w:rsid w:val="00966043"/>
    <w:rsid w:val="00974045"/>
    <w:rsid w:val="009933E2"/>
    <w:rsid w:val="00995E06"/>
    <w:rsid w:val="009A3941"/>
    <w:rsid w:val="009D0F8F"/>
    <w:rsid w:val="009D4233"/>
    <w:rsid w:val="009D4EDE"/>
    <w:rsid w:val="009E3982"/>
    <w:rsid w:val="00A04711"/>
    <w:rsid w:val="00A05ACE"/>
    <w:rsid w:val="00A16A9C"/>
    <w:rsid w:val="00A20F29"/>
    <w:rsid w:val="00A26B0F"/>
    <w:rsid w:val="00A30D9B"/>
    <w:rsid w:val="00A401A3"/>
    <w:rsid w:val="00A47B7D"/>
    <w:rsid w:val="00A562DA"/>
    <w:rsid w:val="00A62E60"/>
    <w:rsid w:val="00A641FD"/>
    <w:rsid w:val="00A64715"/>
    <w:rsid w:val="00A70E82"/>
    <w:rsid w:val="00A83AA2"/>
    <w:rsid w:val="00A8727F"/>
    <w:rsid w:val="00AB0DEF"/>
    <w:rsid w:val="00AD05DA"/>
    <w:rsid w:val="00AD0C99"/>
    <w:rsid w:val="00AD67E0"/>
    <w:rsid w:val="00AE368E"/>
    <w:rsid w:val="00AF0A95"/>
    <w:rsid w:val="00AF126E"/>
    <w:rsid w:val="00B00026"/>
    <w:rsid w:val="00B01D41"/>
    <w:rsid w:val="00B02806"/>
    <w:rsid w:val="00B031A2"/>
    <w:rsid w:val="00B05246"/>
    <w:rsid w:val="00B16CAE"/>
    <w:rsid w:val="00B2079A"/>
    <w:rsid w:val="00B20BE4"/>
    <w:rsid w:val="00B232AC"/>
    <w:rsid w:val="00B35695"/>
    <w:rsid w:val="00B35C66"/>
    <w:rsid w:val="00B36E9C"/>
    <w:rsid w:val="00B416EC"/>
    <w:rsid w:val="00B47221"/>
    <w:rsid w:val="00B530F9"/>
    <w:rsid w:val="00B533DA"/>
    <w:rsid w:val="00B5378D"/>
    <w:rsid w:val="00B550DD"/>
    <w:rsid w:val="00B622E8"/>
    <w:rsid w:val="00B62B4B"/>
    <w:rsid w:val="00B73FF9"/>
    <w:rsid w:val="00B8065B"/>
    <w:rsid w:val="00B81A73"/>
    <w:rsid w:val="00B93CD0"/>
    <w:rsid w:val="00BA08C2"/>
    <w:rsid w:val="00BA0CAC"/>
    <w:rsid w:val="00BA3A7B"/>
    <w:rsid w:val="00BA4A0D"/>
    <w:rsid w:val="00BE1FCC"/>
    <w:rsid w:val="00BE6CAC"/>
    <w:rsid w:val="00BF3B1F"/>
    <w:rsid w:val="00C04C51"/>
    <w:rsid w:val="00C201B6"/>
    <w:rsid w:val="00C235A6"/>
    <w:rsid w:val="00C24E03"/>
    <w:rsid w:val="00C3029E"/>
    <w:rsid w:val="00C3198B"/>
    <w:rsid w:val="00C409A5"/>
    <w:rsid w:val="00C4526E"/>
    <w:rsid w:val="00C46191"/>
    <w:rsid w:val="00C535A8"/>
    <w:rsid w:val="00C56A0B"/>
    <w:rsid w:val="00C60B91"/>
    <w:rsid w:val="00C70596"/>
    <w:rsid w:val="00C70870"/>
    <w:rsid w:val="00C74C8B"/>
    <w:rsid w:val="00C87633"/>
    <w:rsid w:val="00C879A2"/>
    <w:rsid w:val="00C95E07"/>
    <w:rsid w:val="00CA275A"/>
    <w:rsid w:val="00CB0785"/>
    <w:rsid w:val="00CB0F03"/>
    <w:rsid w:val="00CB2E27"/>
    <w:rsid w:val="00CB5739"/>
    <w:rsid w:val="00CC7E91"/>
    <w:rsid w:val="00CD3B18"/>
    <w:rsid w:val="00CD7E27"/>
    <w:rsid w:val="00CE3687"/>
    <w:rsid w:val="00CF38B0"/>
    <w:rsid w:val="00CF46A7"/>
    <w:rsid w:val="00CF5AF8"/>
    <w:rsid w:val="00D10AA8"/>
    <w:rsid w:val="00D52307"/>
    <w:rsid w:val="00D54427"/>
    <w:rsid w:val="00D7263A"/>
    <w:rsid w:val="00D73DEE"/>
    <w:rsid w:val="00D74B62"/>
    <w:rsid w:val="00D81953"/>
    <w:rsid w:val="00D90163"/>
    <w:rsid w:val="00D90A4F"/>
    <w:rsid w:val="00D90C1B"/>
    <w:rsid w:val="00D97F22"/>
    <w:rsid w:val="00DA4064"/>
    <w:rsid w:val="00DB2F5D"/>
    <w:rsid w:val="00DB6F1E"/>
    <w:rsid w:val="00DC086B"/>
    <w:rsid w:val="00DF5794"/>
    <w:rsid w:val="00E040E5"/>
    <w:rsid w:val="00E11F9A"/>
    <w:rsid w:val="00E1437C"/>
    <w:rsid w:val="00E16142"/>
    <w:rsid w:val="00E169C4"/>
    <w:rsid w:val="00E1748D"/>
    <w:rsid w:val="00E209EE"/>
    <w:rsid w:val="00E26C0A"/>
    <w:rsid w:val="00E47262"/>
    <w:rsid w:val="00E5649C"/>
    <w:rsid w:val="00E6348E"/>
    <w:rsid w:val="00E65004"/>
    <w:rsid w:val="00E73ABB"/>
    <w:rsid w:val="00E90682"/>
    <w:rsid w:val="00E94340"/>
    <w:rsid w:val="00E9779E"/>
    <w:rsid w:val="00EC03FF"/>
    <w:rsid w:val="00EC07BA"/>
    <w:rsid w:val="00EC6A19"/>
    <w:rsid w:val="00ED34E4"/>
    <w:rsid w:val="00ED4898"/>
    <w:rsid w:val="00EF54D5"/>
    <w:rsid w:val="00EF7B7D"/>
    <w:rsid w:val="00F055F8"/>
    <w:rsid w:val="00F10CE7"/>
    <w:rsid w:val="00F1493F"/>
    <w:rsid w:val="00F151A3"/>
    <w:rsid w:val="00F1686B"/>
    <w:rsid w:val="00F27262"/>
    <w:rsid w:val="00F32446"/>
    <w:rsid w:val="00F356BF"/>
    <w:rsid w:val="00F50CC1"/>
    <w:rsid w:val="00F603D8"/>
    <w:rsid w:val="00F657F1"/>
    <w:rsid w:val="00F7104A"/>
    <w:rsid w:val="00F81928"/>
    <w:rsid w:val="00F8440B"/>
    <w:rsid w:val="00FA1838"/>
    <w:rsid w:val="00FC221A"/>
    <w:rsid w:val="00FC2468"/>
    <w:rsid w:val="00FC7373"/>
    <w:rsid w:val="00FD1A94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45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45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071A"/>
    <w:rPr>
      <w:sz w:val="22"/>
      <w:szCs w:val="22"/>
    </w:rPr>
  </w:style>
  <w:style w:type="table" w:styleId="a4">
    <w:name w:val="Table Grid"/>
    <w:basedOn w:val="a1"/>
    <w:uiPriority w:val="59"/>
    <w:rsid w:val="006C1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F2981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F2981"/>
    <w:rPr>
      <w:rFonts w:ascii="Times New Roman" w:hAnsi="Times New Roman"/>
      <w:sz w:val="28"/>
      <w:szCs w:val="24"/>
      <w:lang w:eastAsia="ar-SA"/>
    </w:rPr>
  </w:style>
  <w:style w:type="paragraph" w:customStyle="1" w:styleId="Textbody">
    <w:name w:val="Text body"/>
    <w:basedOn w:val="a"/>
    <w:rsid w:val="00B81A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4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31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9D4E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0D084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0D084A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AB0DE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4">
    <w:name w:val="Font Style14"/>
    <w:rsid w:val="0079431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943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45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45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B53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5F0B-906B-44C8-910B-A8A57F6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03-04T05:28:00Z</cp:lastPrinted>
  <dcterms:created xsi:type="dcterms:W3CDTF">2020-01-13T06:04:00Z</dcterms:created>
  <dcterms:modified xsi:type="dcterms:W3CDTF">2022-04-01T09:57:00Z</dcterms:modified>
</cp:coreProperties>
</file>